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F0" w:rsidRDefault="00453BF0" w:rsidP="00453BF0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3BF0">
        <w:rPr>
          <w:rFonts w:ascii="Times New Roman" w:hAnsi="Times New Roman" w:cs="Times New Roman"/>
          <w:noProof/>
          <w:sz w:val="24"/>
          <w:szCs w:val="24"/>
          <w:lang w:eastAsia="ru-RU"/>
        </w:rPr>
        <w:t>Отчет</w:t>
      </w:r>
    </w:p>
    <w:p w:rsidR="004613E7" w:rsidRPr="00453BF0" w:rsidRDefault="00453BF0" w:rsidP="00453BF0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3BF0">
        <w:rPr>
          <w:rFonts w:ascii="Times New Roman" w:hAnsi="Times New Roman" w:cs="Times New Roman"/>
          <w:noProof/>
          <w:sz w:val="24"/>
          <w:szCs w:val="24"/>
          <w:lang w:eastAsia="ru-RU"/>
        </w:rPr>
        <w:t>о проведении   Дня  футбола « Навстречу Кубку Конфедераций»</w:t>
      </w:r>
    </w:p>
    <w:p w:rsidR="00453BF0" w:rsidRDefault="00453BF0" w:rsidP="00453BF0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</w:t>
      </w:r>
      <w:r w:rsidRPr="00453BF0">
        <w:rPr>
          <w:rFonts w:ascii="Times New Roman" w:hAnsi="Times New Roman" w:cs="Times New Roman"/>
          <w:noProof/>
          <w:sz w:val="24"/>
          <w:szCs w:val="24"/>
          <w:lang w:eastAsia="ru-RU"/>
        </w:rPr>
        <w:t>ГБО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Ш №138 имени Святого благоверного </w:t>
      </w:r>
    </w:p>
    <w:p w:rsidR="00453BF0" w:rsidRDefault="00453BF0" w:rsidP="00453BF0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нязя Александра Невского Калининского района Санкт-Птербурга</w:t>
      </w:r>
    </w:p>
    <w:p w:rsidR="00453BF0" w:rsidRDefault="00453BF0" w:rsidP="00453BF0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3BF0" w:rsidRPr="00453BF0" w:rsidRDefault="00453BF0" w:rsidP="00453BF0">
      <w:pPr>
        <w:pStyle w:val="a9"/>
        <w:jc w:val="center"/>
        <w:rPr>
          <w:noProof/>
          <w:sz w:val="24"/>
          <w:szCs w:val="24"/>
          <w:lang w:eastAsia="ru-RU"/>
        </w:rPr>
      </w:pPr>
    </w:p>
    <w:p w:rsidR="00453BF0" w:rsidRDefault="004613E7" w:rsidP="00453BF0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3BF0">
        <w:rPr>
          <w:rFonts w:ascii="Times New Roman" w:hAnsi="Times New Roman" w:cs="Times New Roman"/>
          <w:noProof/>
          <w:sz w:val="24"/>
          <w:szCs w:val="24"/>
          <w:lang w:eastAsia="ru-RU"/>
        </w:rPr>
        <w:t>В соответствии с планом официальных физкультурных и спортивных меропртиятий Калининского района Санкт-Пете</w:t>
      </w:r>
      <w:r w:rsidR="00453BF0">
        <w:rPr>
          <w:rFonts w:ascii="Times New Roman" w:hAnsi="Times New Roman" w:cs="Times New Roman"/>
          <w:noProof/>
          <w:sz w:val="24"/>
          <w:szCs w:val="24"/>
          <w:lang w:eastAsia="ru-RU"/>
        </w:rPr>
        <w:t>рбурга и в рамках проведения в С</w:t>
      </w:r>
      <w:r w:rsidRPr="00453BF0">
        <w:rPr>
          <w:rFonts w:ascii="Times New Roman" w:hAnsi="Times New Roman" w:cs="Times New Roman"/>
          <w:noProof/>
          <w:sz w:val="24"/>
          <w:szCs w:val="24"/>
          <w:lang w:eastAsia="ru-RU"/>
        </w:rPr>
        <w:t>анкт- Петербурге  футбольного турнира</w:t>
      </w:r>
      <w:r w:rsidR="0045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Pr="0045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Кубок  Конфедераций</w:t>
      </w:r>
      <w:r w:rsidR="0045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5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3BF0" w:rsidRPr="00453BF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IFA</w:t>
      </w:r>
      <w:r w:rsidR="00453BF0" w:rsidRPr="0045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17 –Россия»  13 мая 2017 года</w:t>
      </w:r>
      <w:r w:rsidR="0045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пришкольном стадионе                       ГБОУ СОШ №138</w:t>
      </w:r>
      <w:r w:rsidR="003A1B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 на </w:t>
      </w:r>
      <w:r w:rsidR="0045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люстровском, д.33 к.3</w:t>
      </w:r>
      <w:r w:rsidR="003A1BA2">
        <w:rPr>
          <w:rFonts w:ascii="Times New Roman" w:hAnsi="Times New Roman" w:cs="Times New Roman"/>
          <w:noProof/>
          <w:sz w:val="24"/>
          <w:szCs w:val="24"/>
          <w:lang w:eastAsia="ru-RU"/>
        </w:rPr>
        <w:t>,  были проведены футбольные матчи между учениками  6 - 7 классов, посвященные Дню футбола.</w:t>
      </w:r>
    </w:p>
    <w:p w:rsidR="001D6786" w:rsidRPr="003A1BA2" w:rsidRDefault="00F51F0C" w:rsidP="003A1BA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3BF0">
        <w:rPr>
          <w:rFonts w:ascii="Times New Roman" w:hAnsi="Times New Roman" w:cs="Times New Roman"/>
          <w:noProof/>
          <w:sz w:val="24"/>
          <w:szCs w:val="24"/>
          <w:lang w:eastAsia="ru-RU"/>
        </w:rPr>
        <w:t>Фото отчет</w:t>
      </w:r>
    </w:p>
    <w:p w:rsidR="00110E92" w:rsidRDefault="00110E92">
      <w:r>
        <w:rPr>
          <w:noProof/>
          <w:lang w:eastAsia="ru-RU"/>
        </w:rPr>
        <w:drawing>
          <wp:inline distT="0" distB="0" distL="0" distR="0">
            <wp:extent cx="1915067" cy="1932317"/>
            <wp:effectExtent l="0" t="8890" r="635" b="635"/>
            <wp:docPr id="1" name="Рисунок 1" descr="H:\Соревнования 2016-2017 учебный год\Футбол флеш-моб\IMG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оревнования 2016-2017 учебный год\Футбол флеш-моб\IMG_1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4045" cy="1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F51F0C">
        <w:rPr>
          <w:noProof/>
          <w:lang w:eastAsia="ru-RU"/>
        </w:rPr>
        <w:t xml:space="preserve">  </w:t>
      </w:r>
      <w:r w:rsidR="003A1BA2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708D714" wp14:editId="492FD17D">
            <wp:extent cx="1940943" cy="1932317"/>
            <wp:effectExtent l="4127" t="0" r="6668" b="6667"/>
            <wp:docPr id="2" name="Рисунок 2" descr="H:\Соревнования 2016-2017 учебный год\Футбол флеш-моб\IMG_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оревнования 2016-2017 учебный год\Футбол флеш-моб\IMG_1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9905" cy="19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F0C">
        <w:rPr>
          <w:noProof/>
          <w:lang w:eastAsia="ru-RU"/>
        </w:rPr>
        <w:t xml:space="preserve">         </w:t>
      </w:r>
      <w:r w:rsidR="003A1BA2">
        <w:rPr>
          <w:noProof/>
          <w:lang w:eastAsia="ru-RU"/>
        </w:rPr>
        <w:t xml:space="preserve">  </w:t>
      </w:r>
      <w:r w:rsidR="00F51F0C">
        <w:rPr>
          <w:noProof/>
          <w:lang w:eastAsia="ru-RU"/>
        </w:rPr>
        <w:t xml:space="preserve">  </w:t>
      </w:r>
      <w:r w:rsidR="00F51F0C">
        <w:rPr>
          <w:noProof/>
          <w:lang w:eastAsia="ru-RU"/>
        </w:rPr>
        <w:drawing>
          <wp:inline distT="0" distB="0" distL="0" distR="0" wp14:anchorId="22F20FA6" wp14:editId="3B4F1072">
            <wp:extent cx="1811547" cy="2027208"/>
            <wp:effectExtent l="0" t="0" r="0" b="0"/>
            <wp:docPr id="4" name="Рисунок 4" descr="H:\Соревнования 2016-2017 учебный год\Футбол флеш-моб\IMG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оревнования 2016-2017 учебный год\Футбол флеш-моб\IMG_1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7" cy="20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30E3" w:rsidRDefault="00110E92" w:rsidP="006730E3">
      <w:pPr>
        <w:tabs>
          <w:tab w:val="left" w:pos="3518"/>
        </w:tabs>
        <w:ind w:left="-709" w:firstLine="709"/>
      </w:pPr>
      <w:r>
        <w:rPr>
          <w:noProof/>
          <w:lang w:eastAsia="ru-RU"/>
        </w:rPr>
        <w:drawing>
          <wp:inline distT="0" distB="0" distL="0" distR="0" wp14:anchorId="3E24BA38" wp14:editId="2208BE21">
            <wp:extent cx="1932317" cy="2096219"/>
            <wp:effectExtent l="0" t="0" r="0" b="0"/>
            <wp:docPr id="3" name="Рисунок 3" descr="H:\Соревнования 2016-2017 учебный год\Футбол флеш-моб\IMG_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оревнования 2016-2017 учебный год\Футбол флеш-моб\IMG_1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17" cy="2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F0C">
        <w:t xml:space="preserve">              </w:t>
      </w:r>
      <w:r w:rsidR="00F51F0C">
        <w:rPr>
          <w:noProof/>
          <w:lang w:eastAsia="ru-RU"/>
        </w:rPr>
        <w:drawing>
          <wp:inline distT="0" distB="0" distL="0" distR="0" wp14:anchorId="4472ABEA" wp14:editId="7E3A051F">
            <wp:extent cx="1906437" cy="2139351"/>
            <wp:effectExtent l="0" t="0" r="0" b="0"/>
            <wp:docPr id="6" name="Рисунок 6" descr="H:\Соревнования 2016-2017 учебный год\Футбол флеш-моб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оревнования 2016-2017 учебный год\Футбол флеш-моб\IMG_1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37" cy="21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BA2">
        <w:t xml:space="preserve">          </w:t>
      </w:r>
      <w:r w:rsidR="00F51F0C">
        <w:t xml:space="preserve">   </w:t>
      </w:r>
      <w:r w:rsidR="00F51F0C">
        <w:rPr>
          <w:noProof/>
          <w:lang w:eastAsia="ru-RU"/>
        </w:rPr>
        <w:drawing>
          <wp:inline distT="0" distB="0" distL="0" distR="0" wp14:anchorId="12E383A8" wp14:editId="3D3E6E37">
            <wp:extent cx="2105175" cy="1802262"/>
            <wp:effectExtent l="0" t="952" r="8572" b="8573"/>
            <wp:docPr id="10" name="Рисунок 10" descr="H:\Соревнования 2016-2017 учебный год\Футбол флеш-моб\IMG_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Соревнования 2016-2017 учебный год\Футбол флеш-моб\IMG_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105175" cy="180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F0C">
        <w:t xml:space="preserve">                </w:t>
      </w:r>
      <w:r w:rsidR="00F51F0C">
        <w:rPr>
          <w:noProof/>
          <w:lang w:eastAsia="ru-RU"/>
        </w:rPr>
        <w:t xml:space="preserve">                                   </w:t>
      </w:r>
      <w:r w:rsidR="00F51F0C">
        <w:t xml:space="preserve">   </w:t>
      </w:r>
      <w:r w:rsidR="00F51F0C">
        <w:rPr>
          <w:noProof/>
          <w:lang w:eastAsia="ru-RU"/>
        </w:rPr>
        <w:t xml:space="preserve">                  </w:t>
      </w:r>
      <w:r w:rsidR="00F51F0C">
        <w:t xml:space="preserve">              </w:t>
      </w:r>
      <w:r w:rsidR="006730E3">
        <w:t xml:space="preserve">   </w:t>
      </w:r>
    </w:p>
    <w:p w:rsidR="001D6786" w:rsidRDefault="001D6786" w:rsidP="001D6786">
      <w:pPr>
        <w:tabs>
          <w:tab w:val="left" w:pos="3654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958242" wp14:editId="29B2F72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3740" cy="1966595"/>
            <wp:effectExtent l="0" t="0" r="0" b="0"/>
            <wp:wrapSquare wrapText="bothSides"/>
            <wp:docPr id="15" name="Рисунок 15" descr="H:\Соревнования 2016-2017 учебный год\Футбол флеш-моб\IMG_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Соревнования 2016-2017 учебный год\Футбол флеш-моб\IMG_1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A2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5700285" wp14:editId="051D57C0">
            <wp:extent cx="1940943" cy="1966823"/>
            <wp:effectExtent l="0" t="0" r="2540" b="0"/>
            <wp:docPr id="16" name="Рисунок 16" descr="H:\Соревнования 2016-2017 учебный год\Футбол флеш-моб\IMG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Соревнования 2016-2017 учебный год\Футбол флеш-моб\IMG_1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59" cy="19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3A1BA2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1BC1367" wp14:editId="3741282A">
            <wp:extent cx="1965594" cy="1878102"/>
            <wp:effectExtent l="5715" t="0" r="2540" b="2540"/>
            <wp:docPr id="18" name="Рисунок 18" descr="H:\Соревнования 2016-2017 учебный год\Футбол флеш-моб\IMG_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Соревнования 2016-2017 учебный год\Футбол флеш-моб\IMG_11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5594" cy="18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613E7" w:rsidRDefault="004613E7" w:rsidP="001D6786">
      <w:pPr>
        <w:tabs>
          <w:tab w:val="left" w:pos="3654"/>
        </w:tabs>
      </w:pPr>
    </w:p>
    <w:sectPr w:rsidR="004613E7" w:rsidSect="003A1BA2">
      <w:pgSz w:w="11906" w:h="16838"/>
      <w:pgMar w:top="709" w:right="84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03" w:rsidRDefault="00322D03" w:rsidP="00F51F0C">
      <w:pPr>
        <w:spacing w:after="0" w:line="240" w:lineRule="auto"/>
      </w:pPr>
      <w:r>
        <w:separator/>
      </w:r>
    </w:p>
  </w:endnote>
  <w:endnote w:type="continuationSeparator" w:id="0">
    <w:p w:rsidR="00322D03" w:rsidRDefault="00322D03" w:rsidP="00F5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03" w:rsidRDefault="00322D03" w:rsidP="00F51F0C">
      <w:pPr>
        <w:spacing w:after="0" w:line="240" w:lineRule="auto"/>
      </w:pPr>
      <w:r>
        <w:separator/>
      </w:r>
    </w:p>
  </w:footnote>
  <w:footnote w:type="continuationSeparator" w:id="0">
    <w:p w:rsidR="00322D03" w:rsidRDefault="00322D03" w:rsidP="00F51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92"/>
    <w:rsid w:val="00110E92"/>
    <w:rsid w:val="001D6786"/>
    <w:rsid w:val="00322D03"/>
    <w:rsid w:val="003A1BA2"/>
    <w:rsid w:val="00453BF0"/>
    <w:rsid w:val="004613E7"/>
    <w:rsid w:val="006730E3"/>
    <w:rsid w:val="008379CA"/>
    <w:rsid w:val="0084510C"/>
    <w:rsid w:val="00B6205C"/>
    <w:rsid w:val="00F5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F0C"/>
  </w:style>
  <w:style w:type="paragraph" w:styleId="a7">
    <w:name w:val="footer"/>
    <w:basedOn w:val="a"/>
    <w:link w:val="a8"/>
    <w:uiPriority w:val="99"/>
    <w:unhideWhenUsed/>
    <w:rsid w:val="00F5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F0C"/>
  </w:style>
  <w:style w:type="paragraph" w:styleId="a9">
    <w:name w:val="No Spacing"/>
    <w:uiPriority w:val="1"/>
    <w:qFormat/>
    <w:rsid w:val="00453B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F0C"/>
  </w:style>
  <w:style w:type="paragraph" w:styleId="a7">
    <w:name w:val="footer"/>
    <w:basedOn w:val="a"/>
    <w:link w:val="a8"/>
    <w:uiPriority w:val="99"/>
    <w:unhideWhenUsed/>
    <w:rsid w:val="00F5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F0C"/>
  </w:style>
  <w:style w:type="paragraph" w:styleId="a9">
    <w:name w:val="No Spacing"/>
    <w:uiPriority w:val="1"/>
    <w:qFormat/>
    <w:rsid w:val="00453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7424-2E64-4AC7-8973-52ED3C47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5-14T23:23:00Z</dcterms:created>
  <dcterms:modified xsi:type="dcterms:W3CDTF">2017-05-14T23:23:00Z</dcterms:modified>
</cp:coreProperties>
</file>